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F5A" w:rsidRPr="00483F5A" w:rsidRDefault="00483F5A" w:rsidP="00483F5A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483F5A">
        <w:rPr>
          <w:rFonts w:ascii="Arial" w:hAnsi="Arial" w:cs="Arial"/>
          <w:b/>
          <w:sz w:val="28"/>
          <w:szCs w:val="24"/>
        </w:rPr>
        <w:t xml:space="preserve">INSTITUTE OF SCIENCE &amp; TECHNOLOGY FOR ADVANCED </w:t>
      </w:r>
    </w:p>
    <w:p w:rsidR="00483F5A" w:rsidRPr="00483F5A" w:rsidRDefault="00483F5A" w:rsidP="00483F5A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483F5A">
        <w:rPr>
          <w:rFonts w:ascii="Arial" w:hAnsi="Arial" w:cs="Arial"/>
          <w:b/>
          <w:sz w:val="28"/>
          <w:szCs w:val="24"/>
        </w:rPr>
        <w:t>STUDIES &amp; RESEARCH ALUMNI ASSOCIATION (ISTARAA)</w:t>
      </w:r>
    </w:p>
    <w:p w:rsidR="00483F5A" w:rsidRDefault="00483F5A" w:rsidP="00483F5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83F5A" w:rsidRDefault="00483F5A" w:rsidP="00483F5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83F5A" w:rsidRDefault="00483F5A" w:rsidP="00483F5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83F5A">
        <w:rPr>
          <w:rFonts w:ascii="Arial" w:hAnsi="Arial" w:cs="Arial"/>
          <w:b/>
          <w:sz w:val="24"/>
          <w:szCs w:val="24"/>
        </w:rPr>
        <w:t>APPLICATION OF MEMBERSHIP OF ISTARAA</w:t>
      </w:r>
    </w:p>
    <w:p w:rsidR="00483F5A" w:rsidRDefault="00483F5A" w:rsidP="00483F5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83F5A" w:rsidRDefault="00483F5A" w:rsidP="00483F5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83F5A" w:rsidRDefault="00483F5A" w:rsidP="00483F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, _____________________________________________ would like to become a member (Fellow/Associate) of ISTARAA.  I contribute </w:t>
      </w:r>
      <w:r w:rsidRPr="00483F5A">
        <w:rPr>
          <w:rFonts w:ascii="Rupee Foradian" w:hAnsi="Rupee Foradian" w:cs="Arial"/>
          <w:sz w:val="24"/>
          <w:szCs w:val="24"/>
        </w:rPr>
        <w:t>`</w:t>
      </w:r>
      <w:r w:rsidRPr="00483F5A">
        <w:rPr>
          <w:rFonts w:ascii="Arial" w:hAnsi="Arial" w:cs="Arial"/>
          <w:sz w:val="24"/>
          <w:szCs w:val="24"/>
        </w:rPr>
        <w:t xml:space="preserve"> _______ /- as a membership </w:t>
      </w:r>
      <w:r w:rsidR="002337F2" w:rsidRPr="00483F5A">
        <w:rPr>
          <w:rFonts w:ascii="Arial" w:hAnsi="Arial" w:cs="Arial"/>
          <w:sz w:val="24"/>
          <w:szCs w:val="24"/>
        </w:rPr>
        <w:t>fee</w:t>
      </w:r>
      <w:r w:rsidRPr="00483F5A">
        <w:rPr>
          <w:rFonts w:ascii="Arial" w:hAnsi="Arial" w:cs="Arial"/>
          <w:sz w:val="24"/>
          <w:szCs w:val="24"/>
        </w:rPr>
        <w:t>.</w:t>
      </w:r>
    </w:p>
    <w:p w:rsidR="00483F5A" w:rsidRDefault="00483F5A" w:rsidP="00483F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3F5A" w:rsidRDefault="00483F5A" w:rsidP="00483F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of Birt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</w:p>
    <w:p w:rsidR="00483F5A" w:rsidRDefault="00483F5A" w:rsidP="00483F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3F5A" w:rsidRDefault="00483F5A" w:rsidP="00483F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ear of joining and passing through ISTAR</w:t>
      </w:r>
      <w:r>
        <w:rPr>
          <w:rFonts w:ascii="Arial" w:hAnsi="Arial" w:cs="Arial"/>
          <w:sz w:val="24"/>
          <w:szCs w:val="24"/>
        </w:rPr>
        <w:tab/>
        <w:t>:</w:t>
      </w:r>
    </w:p>
    <w:p w:rsidR="00483F5A" w:rsidRDefault="00483F5A" w:rsidP="00483F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3F5A" w:rsidRDefault="00483F5A" w:rsidP="00483F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rther qualification obtaine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</w:p>
    <w:p w:rsidR="00483F5A" w:rsidRDefault="00483F5A" w:rsidP="00483F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3F5A" w:rsidRDefault="00483F5A" w:rsidP="00483F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ipl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</w:p>
    <w:p w:rsidR="00483F5A" w:rsidRDefault="00483F5A" w:rsidP="00483F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3F5A" w:rsidRDefault="00483F5A" w:rsidP="00483F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3F5A" w:rsidRDefault="00483F5A" w:rsidP="00483F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3F5A" w:rsidRDefault="00483F5A" w:rsidP="00483F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3F5A" w:rsidRDefault="00483F5A" w:rsidP="00483F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rent employment status (position and name of organization):</w:t>
      </w:r>
    </w:p>
    <w:p w:rsidR="00483F5A" w:rsidRDefault="00483F5A" w:rsidP="00483F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3F5A" w:rsidRDefault="00483F5A" w:rsidP="00483F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3F5A" w:rsidRDefault="00483F5A" w:rsidP="00483F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3F5A" w:rsidRDefault="00483F5A" w:rsidP="00483F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3F5A" w:rsidRDefault="00483F5A" w:rsidP="00483F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Mob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</w:t>
      </w:r>
    </w:p>
    <w:p w:rsidR="00483F5A" w:rsidRDefault="00483F5A" w:rsidP="00483F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3F5A" w:rsidRDefault="00483F5A" w:rsidP="00483F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-mail ID</w:t>
      </w:r>
      <w:r>
        <w:rPr>
          <w:rFonts w:ascii="Arial" w:hAnsi="Arial" w:cs="Arial"/>
          <w:sz w:val="24"/>
          <w:szCs w:val="24"/>
        </w:rPr>
        <w:tab/>
        <w:t>___________________________</w:t>
      </w:r>
    </w:p>
    <w:p w:rsidR="00483F5A" w:rsidRDefault="00483F5A" w:rsidP="00483F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3F5A" w:rsidRDefault="00483F5A" w:rsidP="00483F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ice addres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</w:p>
    <w:p w:rsidR="00483F5A" w:rsidRDefault="00483F5A" w:rsidP="00483F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3F5A" w:rsidRDefault="00483F5A" w:rsidP="00483F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3F5A" w:rsidRDefault="00483F5A" w:rsidP="00483F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3F5A" w:rsidRDefault="00483F5A" w:rsidP="00483F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3F5A" w:rsidRDefault="00483F5A" w:rsidP="00483F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3F5A" w:rsidRDefault="00483F5A" w:rsidP="00483F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idential addres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</w:p>
    <w:p w:rsidR="00483F5A" w:rsidRDefault="00483F5A" w:rsidP="00483F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3F5A" w:rsidRDefault="00483F5A" w:rsidP="00483F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3F5A" w:rsidRDefault="00483F5A" w:rsidP="00483F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3F5A" w:rsidRDefault="00483F5A" w:rsidP="00483F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3F5A" w:rsidRDefault="00483F5A" w:rsidP="00483F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3F5A" w:rsidRPr="001A2756" w:rsidRDefault="00483F5A" w:rsidP="001A2756">
      <w:pPr>
        <w:pStyle w:val="ListParagraph"/>
        <w:numPr>
          <w:ilvl w:val="0"/>
          <w:numId w:val="1"/>
        </w:numPr>
        <w:spacing w:after="0" w:line="240" w:lineRule="auto"/>
        <w:ind w:left="450" w:hanging="450"/>
        <w:jc w:val="both"/>
        <w:rPr>
          <w:rFonts w:ascii="Arial" w:hAnsi="Arial" w:cs="Arial"/>
          <w:sz w:val="24"/>
          <w:szCs w:val="24"/>
        </w:rPr>
      </w:pPr>
      <w:r w:rsidRPr="001A2756">
        <w:rPr>
          <w:rFonts w:ascii="Arial" w:hAnsi="Arial" w:cs="Arial"/>
          <w:sz w:val="24"/>
          <w:szCs w:val="24"/>
        </w:rPr>
        <w:t xml:space="preserve">I enclosed herewith Cheque/D.D. of </w:t>
      </w:r>
      <w:r w:rsidRPr="001A2756">
        <w:rPr>
          <w:rFonts w:ascii="Rupee Foradian" w:hAnsi="Rupee Foradian" w:cs="Arial"/>
          <w:sz w:val="24"/>
          <w:szCs w:val="24"/>
        </w:rPr>
        <w:t xml:space="preserve">` </w:t>
      </w:r>
      <w:r w:rsidRPr="001A2756">
        <w:rPr>
          <w:rFonts w:ascii="Arial" w:hAnsi="Arial" w:cs="Arial"/>
          <w:sz w:val="24"/>
          <w:szCs w:val="24"/>
        </w:rPr>
        <w:t>_______ /- towards membership fee</w:t>
      </w:r>
    </w:p>
    <w:p w:rsidR="00483F5A" w:rsidRPr="001A2756" w:rsidRDefault="00483F5A" w:rsidP="001A2756">
      <w:pPr>
        <w:pStyle w:val="ListParagraph"/>
        <w:numPr>
          <w:ilvl w:val="0"/>
          <w:numId w:val="1"/>
        </w:numPr>
        <w:spacing w:after="0" w:line="240" w:lineRule="auto"/>
        <w:ind w:left="450" w:hanging="450"/>
        <w:jc w:val="both"/>
        <w:rPr>
          <w:rFonts w:ascii="Arial" w:hAnsi="Arial" w:cs="Arial"/>
          <w:sz w:val="24"/>
          <w:szCs w:val="24"/>
        </w:rPr>
      </w:pPr>
      <w:r w:rsidRPr="001A2756">
        <w:rPr>
          <w:rFonts w:ascii="Arial" w:hAnsi="Arial" w:cs="Arial"/>
          <w:sz w:val="24"/>
          <w:szCs w:val="24"/>
        </w:rPr>
        <w:t>Cheque/D.D. no. _____________, Bank _____________</w:t>
      </w:r>
      <w:r w:rsidR="001A2756">
        <w:rPr>
          <w:rFonts w:ascii="Arial" w:hAnsi="Arial" w:cs="Arial"/>
          <w:sz w:val="24"/>
          <w:szCs w:val="24"/>
        </w:rPr>
        <w:t>_______ date _______</w:t>
      </w:r>
    </w:p>
    <w:p w:rsidR="00483F5A" w:rsidRPr="001A2756" w:rsidRDefault="00483F5A" w:rsidP="001A2756">
      <w:pPr>
        <w:pStyle w:val="ListParagraph"/>
        <w:numPr>
          <w:ilvl w:val="0"/>
          <w:numId w:val="1"/>
        </w:numPr>
        <w:spacing w:after="0" w:line="240" w:lineRule="auto"/>
        <w:ind w:left="450" w:hanging="450"/>
        <w:jc w:val="both"/>
        <w:rPr>
          <w:rFonts w:ascii="Arial" w:hAnsi="Arial" w:cs="Arial"/>
          <w:sz w:val="24"/>
          <w:szCs w:val="24"/>
        </w:rPr>
      </w:pPr>
      <w:r w:rsidRPr="001A2756">
        <w:rPr>
          <w:rFonts w:ascii="Arial" w:hAnsi="Arial" w:cs="Arial"/>
          <w:sz w:val="24"/>
          <w:szCs w:val="24"/>
        </w:rPr>
        <w:t>I enclosed herewith my original fee receipt showing caution money deposit</w:t>
      </w:r>
    </w:p>
    <w:p w:rsidR="00483F5A" w:rsidRPr="001A2756" w:rsidRDefault="00483F5A" w:rsidP="001A2756">
      <w:pPr>
        <w:pStyle w:val="ListParagraph"/>
        <w:numPr>
          <w:ilvl w:val="0"/>
          <w:numId w:val="1"/>
        </w:numPr>
        <w:spacing w:after="0" w:line="240" w:lineRule="auto"/>
        <w:ind w:left="450" w:hanging="450"/>
        <w:jc w:val="both"/>
        <w:rPr>
          <w:rFonts w:ascii="Arial" w:hAnsi="Arial" w:cs="Arial"/>
          <w:sz w:val="24"/>
          <w:szCs w:val="24"/>
        </w:rPr>
      </w:pPr>
      <w:r w:rsidRPr="001A2756">
        <w:rPr>
          <w:rFonts w:ascii="Arial" w:hAnsi="Arial" w:cs="Arial"/>
          <w:sz w:val="24"/>
          <w:szCs w:val="24"/>
        </w:rPr>
        <w:t xml:space="preserve">The crossed Cheque/D.D. may be in the name of DIRECTOR, ISTAR for </w:t>
      </w:r>
      <w:r w:rsidR="002337F2">
        <w:rPr>
          <w:rFonts w:ascii="Arial" w:hAnsi="Arial" w:cs="Arial"/>
          <w:sz w:val="24"/>
          <w:szCs w:val="24"/>
        </w:rPr>
        <w:t>F</w:t>
      </w:r>
      <w:r w:rsidRPr="001A2756">
        <w:rPr>
          <w:rFonts w:ascii="Arial" w:hAnsi="Arial" w:cs="Arial"/>
          <w:sz w:val="24"/>
          <w:szCs w:val="24"/>
        </w:rPr>
        <w:t xml:space="preserve">ellow </w:t>
      </w:r>
      <w:r w:rsidR="002337F2">
        <w:rPr>
          <w:rFonts w:ascii="Arial" w:hAnsi="Arial" w:cs="Arial"/>
          <w:sz w:val="24"/>
          <w:szCs w:val="24"/>
        </w:rPr>
        <w:t>M</w:t>
      </w:r>
      <w:bookmarkStart w:id="0" w:name="_GoBack"/>
      <w:bookmarkEnd w:id="0"/>
      <w:r w:rsidRPr="001A2756">
        <w:rPr>
          <w:rFonts w:ascii="Arial" w:hAnsi="Arial" w:cs="Arial"/>
          <w:sz w:val="24"/>
          <w:szCs w:val="24"/>
        </w:rPr>
        <w:t>embership and Charutar Vidya Mandal for Associate Member</w:t>
      </w:r>
    </w:p>
    <w:sectPr w:rsidR="00483F5A" w:rsidRPr="001A2756" w:rsidSect="00E04BBF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Rupee Foradian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A48FD"/>
    <w:multiLevelType w:val="hybridMultilevel"/>
    <w:tmpl w:val="8FF2B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BBF"/>
    <w:rsid w:val="001677A3"/>
    <w:rsid w:val="001A2756"/>
    <w:rsid w:val="002337F2"/>
    <w:rsid w:val="00483F5A"/>
    <w:rsid w:val="00B763C5"/>
    <w:rsid w:val="00E04BBF"/>
    <w:rsid w:val="00EB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27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27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57D25-1B52-4B8D-91F0-34C9E91C4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atr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ar</dc:creator>
  <cp:keywords/>
  <dc:description/>
  <cp:lastModifiedBy>Istar</cp:lastModifiedBy>
  <cp:revision>7</cp:revision>
  <cp:lastPrinted>2012-09-24T11:15:00Z</cp:lastPrinted>
  <dcterms:created xsi:type="dcterms:W3CDTF">2012-09-24T11:17:00Z</dcterms:created>
  <dcterms:modified xsi:type="dcterms:W3CDTF">2012-09-24T11:27:00Z</dcterms:modified>
</cp:coreProperties>
</file>